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654" w:rsidRPr="002C6574" w:rsidRDefault="00A21002" w:rsidP="00A21002">
      <w:pPr>
        <w:pStyle w:val="Heading1"/>
        <w:jc w:val="center"/>
        <w:rPr>
          <w:rFonts w:cs="B Nazanin"/>
          <w:b/>
          <w:bCs/>
          <w:color w:val="auto"/>
          <w:sz w:val="24"/>
          <w:szCs w:val="24"/>
          <w:rtl/>
        </w:rPr>
      </w:pPr>
      <w:r w:rsidRPr="002C6574">
        <w:rPr>
          <w:rFonts w:cs="B Nazanin" w:hint="cs"/>
          <w:b/>
          <w:bCs/>
          <w:color w:val="auto"/>
          <w:sz w:val="24"/>
          <w:szCs w:val="24"/>
          <w:rtl/>
        </w:rPr>
        <w:t>فرم</w:t>
      </w:r>
      <w:r w:rsidR="00403860" w:rsidRPr="002C6574">
        <w:rPr>
          <w:rFonts w:cs="B Nazanin"/>
          <w:b/>
          <w:bCs/>
          <w:color w:val="auto"/>
          <w:sz w:val="24"/>
          <w:szCs w:val="24"/>
        </w:rPr>
        <w:t xml:space="preserve">  </w:t>
      </w:r>
      <w:r w:rsidR="00255612" w:rsidRPr="002C6574">
        <w:rPr>
          <w:rFonts w:cs="B Nazanin" w:hint="cs"/>
          <w:b/>
          <w:bCs/>
          <w:color w:val="auto"/>
          <w:sz w:val="24"/>
          <w:szCs w:val="24"/>
          <w:rtl/>
        </w:rPr>
        <w:t>رزرو سالن جلسات</w:t>
      </w:r>
    </w:p>
    <w:p w:rsidR="00255612" w:rsidRPr="002C6574" w:rsidRDefault="002C6574" w:rsidP="00255612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با سلام</w:t>
      </w:r>
    </w:p>
    <w:p w:rsidR="00255612" w:rsidRPr="002C6574" w:rsidRDefault="00403860" w:rsidP="00B366EC">
      <w:pPr>
        <w:jc w:val="both"/>
        <w:rPr>
          <w:rFonts w:cs="B Nazanin"/>
          <w:sz w:val="24"/>
          <w:szCs w:val="24"/>
          <w:rtl/>
        </w:rPr>
      </w:pPr>
      <w:r w:rsidRPr="002C6574">
        <w:rPr>
          <w:rFonts w:cs="B Nazanin" w:hint="cs"/>
          <w:sz w:val="24"/>
          <w:szCs w:val="24"/>
          <w:rtl/>
        </w:rPr>
        <w:t>احتراماً به ا</w:t>
      </w:r>
      <w:r w:rsidR="00255612" w:rsidRPr="002C6574">
        <w:rPr>
          <w:rFonts w:cs="B Nazanin" w:hint="cs"/>
          <w:sz w:val="24"/>
          <w:szCs w:val="24"/>
          <w:rtl/>
        </w:rPr>
        <w:t xml:space="preserve">ستحضار می رساند </w:t>
      </w:r>
      <w:r w:rsidR="00B366EC" w:rsidRPr="002C6574">
        <w:rPr>
          <w:rFonts w:cs="B Nazanin" w:hint="cs"/>
          <w:sz w:val="24"/>
          <w:szCs w:val="24"/>
          <w:rtl/>
        </w:rPr>
        <w:t xml:space="preserve">دفتر آموزش و تحصیلات تکمیلی </w:t>
      </w:r>
      <w:r w:rsidRPr="002C6574">
        <w:rPr>
          <w:rFonts w:cs="B Nazanin" w:hint="cs"/>
          <w:sz w:val="24"/>
          <w:szCs w:val="24"/>
          <w:rtl/>
        </w:rPr>
        <w:t xml:space="preserve">در نظر </w:t>
      </w:r>
      <w:r w:rsidR="00255612" w:rsidRPr="002C6574">
        <w:rPr>
          <w:rFonts w:cs="B Nazanin" w:hint="cs"/>
          <w:sz w:val="24"/>
          <w:szCs w:val="24"/>
          <w:rtl/>
        </w:rPr>
        <w:t>دارد</w:t>
      </w:r>
      <w:r w:rsidRPr="002C6574">
        <w:rPr>
          <w:rFonts w:cs="B Nazanin" w:hint="cs"/>
          <w:sz w:val="24"/>
          <w:szCs w:val="24"/>
          <w:rtl/>
        </w:rPr>
        <w:t xml:space="preserve"> </w:t>
      </w:r>
      <w:r w:rsidR="007F186F" w:rsidRPr="002C6574">
        <w:rPr>
          <w:rFonts w:cs="B Nazanin" w:hint="cs"/>
          <w:sz w:val="24"/>
          <w:szCs w:val="24"/>
          <w:rtl/>
        </w:rPr>
        <w:t>مراسم/ جلسه</w:t>
      </w:r>
      <w:r w:rsidR="007F186F" w:rsidRPr="002C6574">
        <w:rPr>
          <w:rFonts w:cs="B Nazanin"/>
          <w:sz w:val="24"/>
          <w:szCs w:val="24"/>
          <w:rtl/>
        </w:rPr>
        <w:softHyphen/>
      </w:r>
      <w:r w:rsidRPr="002C6574">
        <w:rPr>
          <w:rFonts w:cs="B Nazanin" w:hint="cs"/>
          <w:sz w:val="24"/>
          <w:szCs w:val="24"/>
          <w:rtl/>
        </w:rPr>
        <w:t>/کنفرانس/سمینار</w:t>
      </w:r>
      <w:r w:rsidR="007F186F" w:rsidRPr="002C6574">
        <w:rPr>
          <w:rFonts w:cs="B Nazanin" w:hint="cs"/>
          <w:sz w:val="24"/>
          <w:szCs w:val="24"/>
          <w:rtl/>
        </w:rPr>
        <w:t xml:space="preserve"> با خدمات ذیل برگزار نماید. خواهشمند است در این خصوص دستور اقدام مقتضی مبذول فرمایی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240"/>
        <w:gridCol w:w="1845"/>
        <w:gridCol w:w="23"/>
        <w:gridCol w:w="1395"/>
        <w:gridCol w:w="567"/>
        <w:gridCol w:w="992"/>
        <w:gridCol w:w="1276"/>
      </w:tblGrid>
      <w:tr w:rsidR="007F5781" w:rsidRPr="002C6574" w:rsidTr="00B366EC">
        <w:trPr>
          <w:jc w:val="center"/>
        </w:trPr>
        <w:tc>
          <w:tcPr>
            <w:tcW w:w="678" w:type="dxa"/>
          </w:tcPr>
          <w:p w:rsidR="007F5781" w:rsidRPr="002C6574" w:rsidRDefault="007F5781" w:rsidP="007F18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240" w:type="dxa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عناوین</w:t>
            </w:r>
          </w:p>
        </w:tc>
        <w:tc>
          <w:tcPr>
            <w:tcW w:w="6098" w:type="dxa"/>
            <w:gridSpan w:val="6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F5781" w:rsidRPr="002C6574" w:rsidTr="00B366EC">
        <w:trPr>
          <w:jc w:val="center"/>
        </w:trPr>
        <w:tc>
          <w:tcPr>
            <w:tcW w:w="678" w:type="dxa"/>
          </w:tcPr>
          <w:p w:rsidR="007F5781" w:rsidRPr="002C6574" w:rsidRDefault="007F5781" w:rsidP="007F18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40" w:type="dxa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جلسه</w:t>
            </w:r>
          </w:p>
        </w:tc>
        <w:tc>
          <w:tcPr>
            <w:tcW w:w="6098" w:type="dxa"/>
            <w:gridSpan w:val="6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F5781" w:rsidRPr="002C6574" w:rsidTr="002C6574">
        <w:trPr>
          <w:trHeight w:val="210"/>
          <w:jc w:val="center"/>
        </w:trPr>
        <w:tc>
          <w:tcPr>
            <w:tcW w:w="678" w:type="dxa"/>
            <w:vMerge w:val="restart"/>
          </w:tcPr>
          <w:p w:rsidR="007F5781" w:rsidRPr="002C6574" w:rsidRDefault="007F5781" w:rsidP="007F18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40" w:type="dxa"/>
            <w:vMerge w:val="restart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برگزار کننده</w:t>
            </w:r>
          </w:p>
        </w:tc>
        <w:tc>
          <w:tcPr>
            <w:tcW w:w="1868" w:type="dxa"/>
            <w:gridSpan w:val="2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962" w:type="dxa"/>
            <w:gridSpan w:val="2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تماس مستقیم و داخلی</w:t>
            </w:r>
          </w:p>
        </w:tc>
        <w:tc>
          <w:tcPr>
            <w:tcW w:w="2268" w:type="dxa"/>
            <w:gridSpan w:val="2"/>
          </w:tcPr>
          <w:p w:rsidR="007F5781" w:rsidRPr="002C6574" w:rsidRDefault="00364C30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</w:t>
            </w:r>
            <w:r w:rsidR="007F5781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همراه</w:t>
            </w:r>
          </w:p>
        </w:tc>
      </w:tr>
      <w:tr w:rsidR="007F5781" w:rsidRPr="002C6574" w:rsidTr="002C6574">
        <w:trPr>
          <w:trHeight w:val="210"/>
          <w:jc w:val="center"/>
        </w:trPr>
        <w:tc>
          <w:tcPr>
            <w:tcW w:w="678" w:type="dxa"/>
            <w:vMerge/>
          </w:tcPr>
          <w:p w:rsidR="007F5781" w:rsidRPr="002C6574" w:rsidRDefault="007F5781" w:rsidP="007F18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40" w:type="dxa"/>
            <w:vMerge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68" w:type="dxa"/>
            <w:gridSpan w:val="2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62" w:type="dxa"/>
            <w:gridSpan w:val="2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gridSpan w:val="2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F5781" w:rsidRPr="002C6574" w:rsidTr="00B366EC">
        <w:trPr>
          <w:trHeight w:val="210"/>
          <w:jc w:val="center"/>
        </w:trPr>
        <w:tc>
          <w:tcPr>
            <w:tcW w:w="678" w:type="dxa"/>
            <w:vMerge w:val="restart"/>
          </w:tcPr>
          <w:p w:rsidR="007F5781" w:rsidRPr="002C6574" w:rsidRDefault="007F5781" w:rsidP="007F18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40" w:type="dxa"/>
            <w:vMerge w:val="restart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زمان برگزاری</w:t>
            </w:r>
          </w:p>
        </w:tc>
        <w:tc>
          <w:tcPr>
            <w:tcW w:w="1845" w:type="dxa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روز</w:t>
            </w:r>
          </w:p>
        </w:tc>
        <w:tc>
          <w:tcPr>
            <w:tcW w:w="1418" w:type="dxa"/>
            <w:gridSpan w:val="2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1559" w:type="dxa"/>
            <w:gridSpan w:val="2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1276" w:type="dxa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مدت</w:t>
            </w:r>
          </w:p>
        </w:tc>
      </w:tr>
      <w:tr w:rsidR="007F5781" w:rsidRPr="002C6574" w:rsidTr="00B366EC">
        <w:trPr>
          <w:trHeight w:val="210"/>
          <w:jc w:val="center"/>
        </w:trPr>
        <w:tc>
          <w:tcPr>
            <w:tcW w:w="678" w:type="dxa"/>
            <w:vMerge/>
          </w:tcPr>
          <w:p w:rsidR="007F5781" w:rsidRPr="002C6574" w:rsidRDefault="007F5781" w:rsidP="007F18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40" w:type="dxa"/>
            <w:vMerge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5" w:type="dxa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gridSpan w:val="2"/>
          </w:tcPr>
          <w:p w:rsidR="007F5781" w:rsidRPr="002C6574" w:rsidRDefault="007F5781" w:rsidP="00364C3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F5781" w:rsidRPr="002C6574" w:rsidTr="00B366EC">
        <w:trPr>
          <w:jc w:val="center"/>
        </w:trPr>
        <w:tc>
          <w:tcPr>
            <w:tcW w:w="678" w:type="dxa"/>
          </w:tcPr>
          <w:p w:rsidR="007F5781" w:rsidRPr="002C6574" w:rsidRDefault="007F5781" w:rsidP="007F18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40" w:type="dxa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شرکت کنندگان</w:t>
            </w:r>
          </w:p>
        </w:tc>
        <w:tc>
          <w:tcPr>
            <w:tcW w:w="6098" w:type="dxa"/>
            <w:gridSpan w:val="6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F5781" w:rsidRPr="002C6574" w:rsidTr="00B366EC">
        <w:trPr>
          <w:jc w:val="center"/>
        </w:trPr>
        <w:tc>
          <w:tcPr>
            <w:tcW w:w="678" w:type="dxa"/>
          </w:tcPr>
          <w:p w:rsidR="007F5781" w:rsidRPr="002C6574" w:rsidRDefault="007F5781" w:rsidP="007F18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240" w:type="dxa"/>
          </w:tcPr>
          <w:p w:rsidR="007F5781" w:rsidRPr="002C6574" w:rsidRDefault="007F5781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تجهیزات مورد نیاز</w:t>
            </w:r>
          </w:p>
        </w:tc>
        <w:tc>
          <w:tcPr>
            <w:tcW w:w="6098" w:type="dxa"/>
            <w:gridSpan w:val="6"/>
          </w:tcPr>
          <w:p w:rsidR="00E7064A" w:rsidRPr="002C6574" w:rsidRDefault="004A4242" w:rsidP="00364C30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لپ تاپ</w:t>
            </w:r>
            <w:r w:rsidR="00870FDE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F2B8A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364C30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F2B8A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70FDE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یدئو پروژکتور      </w:t>
            </w:r>
            <w:r w:rsidR="007E166A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F2B8A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870FDE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خته وایت برد </w:t>
            </w:r>
            <w:r w:rsidR="00E7064A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7F5781" w:rsidRPr="002C6574" w:rsidRDefault="00E7064A" w:rsidP="00E7064A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یستم صوتی (سرود و قرآن)        </w:t>
            </w:r>
            <w:r w:rsidR="00DF2B8A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کروفون بیسیم </w:t>
            </w:r>
          </w:p>
        </w:tc>
      </w:tr>
      <w:tr w:rsidR="007F5781" w:rsidRPr="002C6574" w:rsidTr="00B366EC">
        <w:trPr>
          <w:jc w:val="center"/>
        </w:trPr>
        <w:tc>
          <w:tcPr>
            <w:tcW w:w="678" w:type="dxa"/>
          </w:tcPr>
          <w:p w:rsidR="007F5781" w:rsidRPr="002C6574" w:rsidRDefault="007F5781" w:rsidP="007F18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240" w:type="dxa"/>
          </w:tcPr>
          <w:p w:rsidR="007F5781" w:rsidRPr="002C6574" w:rsidRDefault="00E7064A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خدمات مورد نیاز</w:t>
            </w:r>
          </w:p>
        </w:tc>
        <w:tc>
          <w:tcPr>
            <w:tcW w:w="6098" w:type="dxa"/>
            <w:gridSpan w:val="6"/>
          </w:tcPr>
          <w:p w:rsidR="007F5781" w:rsidRPr="002C6574" w:rsidRDefault="00E7064A" w:rsidP="00DF2B8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پوشش خبری    </w:t>
            </w:r>
            <w:r w:rsidR="00DF2B8A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64C30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صویری       </w:t>
            </w:r>
            <w:r w:rsidR="00DF2B8A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364C30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DF2B8A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صوتی    </w:t>
            </w:r>
            <w:r w:rsidRPr="002C657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</w:tr>
      <w:tr w:rsidR="00B43598" w:rsidRPr="002C6574" w:rsidTr="00B366EC">
        <w:trPr>
          <w:trHeight w:val="210"/>
          <w:jc w:val="center"/>
        </w:trPr>
        <w:tc>
          <w:tcPr>
            <w:tcW w:w="678" w:type="dxa"/>
          </w:tcPr>
          <w:p w:rsidR="00B43598" w:rsidRPr="002C6574" w:rsidRDefault="00B43598" w:rsidP="007F186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240" w:type="dxa"/>
          </w:tcPr>
          <w:p w:rsidR="00B43598" w:rsidRPr="002C6574" w:rsidRDefault="00B43598" w:rsidP="007F186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>نیروی تشریفات</w:t>
            </w:r>
            <w:r w:rsidR="00364C30" w:rsidRPr="002C6574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پذیرایی </w:t>
            </w:r>
          </w:p>
        </w:tc>
        <w:tc>
          <w:tcPr>
            <w:tcW w:w="6098" w:type="dxa"/>
            <w:gridSpan w:val="6"/>
          </w:tcPr>
          <w:p w:rsidR="00B43598" w:rsidRPr="002C6574" w:rsidRDefault="00B43598" w:rsidP="00B43598">
            <w:pPr>
              <w:jc w:val="both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CF7B09" w:rsidRPr="002C6574" w:rsidTr="00184800">
        <w:trPr>
          <w:trHeight w:val="210"/>
          <w:jc w:val="center"/>
        </w:trPr>
        <w:tc>
          <w:tcPr>
            <w:tcW w:w="9016" w:type="dxa"/>
            <w:gridSpan w:val="8"/>
          </w:tcPr>
          <w:p w:rsidR="00403860" w:rsidRPr="002C6574" w:rsidRDefault="00CF7B09" w:rsidP="00DF2B8A">
            <w:pPr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noProof/>
                <w:sz w:val="24"/>
                <w:szCs w:val="24"/>
                <w:rtl/>
              </w:rPr>
              <w:t xml:space="preserve">خواهشمند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جهت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رزرو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سالن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جلسات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درخواست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کتبی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خود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را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از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طریق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اتوماسیون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با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پیوست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فرم مربوطه که در روی پورتال قرار</w:t>
            </w:r>
            <w:r w:rsidR="00DF2B8A" w:rsidRPr="002C6574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 xml:space="preserve">گرفته است، 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به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دفتر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روابط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عمومی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ارسال</w:t>
            </w:r>
            <w:r w:rsidR="00403860" w:rsidRPr="002C6574">
              <w:rPr>
                <w:rFonts w:cs="B Nazanin"/>
                <w:noProof/>
                <w:sz w:val="24"/>
                <w:szCs w:val="24"/>
                <w:rtl/>
              </w:rPr>
              <w:t xml:space="preserve">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فرمایید</w:t>
            </w:r>
            <w:r w:rsidR="00DF2B8A" w:rsidRPr="002C6574">
              <w:rPr>
                <w:rFonts w:cs="B Nazanin" w:hint="cs"/>
                <w:noProof/>
                <w:sz w:val="24"/>
                <w:szCs w:val="24"/>
                <w:rtl/>
              </w:rPr>
              <w:t xml:space="preserve"> و به نکات ذیل توجه فرمایید:</w:t>
            </w:r>
          </w:p>
          <w:p w:rsidR="00BB4E8F" w:rsidRPr="002C6574" w:rsidRDefault="00BB4E8F" w:rsidP="00CD2520">
            <w:pPr>
              <w:jc w:val="both"/>
              <w:rPr>
                <w:rFonts w:cs="B Nazanin" w:hint="cs"/>
                <w:noProof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  <w:r w:rsidR="00DF2B8A" w:rsidRPr="002C6574">
              <w:rPr>
                <w:rFonts w:cs="B Nazanin" w:hint="cs"/>
                <w:noProof/>
                <w:sz w:val="24"/>
                <w:szCs w:val="24"/>
                <w:rtl/>
              </w:rPr>
              <w:t xml:space="preserve">      -    </w:t>
            </w:r>
            <w:r w:rsidR="00CD2520" w:rsidRPr="002C6574">
              <w:rPr>
                <w:rFonts w:cs="B Nazanin" w:hint="cs"/>
                <w:noProof/>
                <w:sz w:val="24"/>
                <w:szCs w:val="24"/>
                <w:rtl/>
              </w:rPr>
              <w:t>در صورت استفاده</w:t>
            </w:r>
            <w:r w:rsidRPr="002C6574">
              <w:rPr>
                <w:rFonts w:cs="B Nazanin" w:hint="cs"/>
                <w:noProof/>
                <w:sz w:val="24"/>
                <w:szCs w:val="24"/>
                <w:rtl/>
              </w:rPr>
              <w:t xml:space="preserve"> از سیستم کامپیوتر </w:t>
            </w:r>
            <w:r w:rsidR="00CD2520" w:rsidRPr="002C6574">
              <w:rPr>
                <w:rFonts w:cs="B Nazanin" w:hint="cs"/>
                <w:noProof/>
                <w:sz w:val="24"/>
                <w:szCs w:val="24"/>
                <w:rtl/>
              </w:rPr>
              <w:t xml:space="preserve">و دستگاه ویدیو پروژکتور </w:t>
            </w:r>
            <w:r w:rsidRPr="002C6574">
              <w:rPr>
                <w:rFonts w:cs="B Nazanin" w:hint="cs"/>
                <w:noProof/>
                <w:sz w:val="24"/>
                <w:szCs w:val="24"/>
                <w:rtl/>
              </w:rPr>
              <w:t xml:space="preserve">موجود در سالن </w:t>
            </w:r>
            <w:r w:rsidR="00CD2520" w:rsidRPr="002C6574">
              <w:rPr>
                <w:rFonts w:cs="B Nazanin" w:hint="cs"/>
                <w:noProof/>
                <w:sz w:val="24"/>
                <w:szCs w:val="24"/>
                <w:rtl/>
              </w:rPr>
              <w:t>از بخش خدمات رایانه ای تیکت مربوطه را</w:t>
            </w:r>
            <w:r w:rsidR="00364C30" w:rsidRPr="002C6574">
              <w:rPr>
                <w:rFonts w:cs="B Nazanin" w:hint="cs"/>
                <w:noProof/>
                <w:sz w:val="24"/>
                <w:szCs w:val="24"/>
                <w:rtl/>
              </w:rPr>
              <w:t xml:space="preserve"> جهت هماهنگی با دفتر فناوری</w:t>
            </w:r>
            <w:r w:rsidR="00CD2520" w:rsidRPr="002C6574">
              <w:rPr>
                <w:rFonts w:cs="B Nazanin" w:hint="cs"/>
                <w:noProof/>
                <w:sz w:val="24"/>
                <w:szCs w:val="24"/>
                <w:rtl/>
              </w:rPr>
              <w:t xml:space="preserve"> ارسال فرمایید.</w:t>
            </w:r>
          </w:p>
          <w:p w:rsidR="00BB4E8F" w:rsidRPr="002C6574" w:rsidRDefault="00DF2B8A" w:rsidP="00403860">
            <w:pPr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noProof/>
                <w:sz w:val="24"/>
                <w:szCs w:val="24"/>
                <w:rtl/>
              </w:rPr>
              <w:t xml:space="preserve">       </w:t>
            </w:r>
            <w:r w:rsidR="00403860" w:rsidRPr="002C6574">
              <w:rPr>
                <w:rFonts w:cs="B Nazanin" w:hint="cs"/>
                <w:noProof/>
                <w:sz w:val="24"/>
                <w:szCs w:val="24"/>
                <w:rtl/>
              </w:rPr>
              <w:t>-</w:t>
            </w:r>
            <w:r w:rsidRPr="002C6574">
              <w:rPr>
                <w:rFonts w:cs="B Nazanin" w:hint="cs"/>
                <w:noProof/>
                <w:sz w:val="24"/>
                <w:szCs w:val="24"/>
                <w:rtl/>
              </w:rPr>
              <w:t xml:space="preserve">   </w:t>
            </w:r>
            <w:r w:rsidR="00BB4E8F" w:rsidRPr="002C6574">
              <w:rPr>
                <w:rFonts w:cs="B Nazanin" w:hint="cs"/>
                <w:noProof/>
                <w:sz w:val="24"/>
                <w:szCs w:val="24"/>
                <w:rtl/>
              </w:rPr>
              <w:t>در صورت استفاده از لپ تاپ شخصی نیم ساعت قبل از جلسه به سالن مراجعه فرمایید.</w:t>
            </w:r>
          </w:p>
          <w:p w:rsidR="00BB4E8F" w:rsidRPr="002C6574" w:rsidRDefault="00BB4E8F" w:rsidP="004038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noProof/>
                <w:sz w:val="24"/>
                <w:szCs w:val="24"/>
              </w:rPr>
            </w:pPr>
            <w:r w:rsidRPr="002C6574">
              <w:rPr>
                <w:rFonts w:cs="B Nazanin" w:hint="cs"/>
                <w:noProof/>
                <w:sz w:val="24"/>
                <w:szCs w:val="24"/>
                <w:rtl/>
              </w:rPr>
              <w:t>حداقل نیم ساعت قبل از برگزاری مراسم، فایل یا فایل</w:t>
            </w:r>
            <w:r w:rsidRPr="002C6574">
              <w:rPr>
                <w:rFonts w:cs="B Nazanin"/>
                <w:noProof/>
                <w:sz w:val="24"/>
                <w:szCs w:val="24"/>
                <w:rtl/>
              </w:rPr>
              <w:softHyphen/>
            </w:r>
            <w:r w:rsidRPr="002C6574">
              <w:rPr>
                <w:rFonts w:cs="B Nazanin" w:hint="cs"/>
                <w:noProof/>
                <w:sz w:val="24"/>
                <w:szCs w:val="24"/>
                <w:rtl/>
              </w:rPr>
              <w:t>های خود را در کامپیوتر سالن قرار داده و چک کنید.</w:t>
            </w:r>
          </w:p>
          <w:p w:rsidR="00BB4E8F" w:rsidRPr="002C6574" w:rsidRDefault="00BB4E8F" w:rsidP="004038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noProof/>
                <w:sz w:val="24"/>
                <w:szCs w:val="24"/>
              </w:rPr>
            </w:pPr>
            <w:r w:rsidRPr="002C6574">
              <w:rPr>
                <w:rFonts w:cs="B Nazanin" w:hint="cs"/>
                <w:noProof/>
                <w:sz w:val="24"/>
                <w:szCs w:val="24"/>
                <w:rtl/>
              </w:rPr>
              <w:t>ظرفیت سالن 42 نفره می باشد، خواهشمند است جهت نظم مراسم به تعداد مدعوین توجه شود.</w:t>
            </w:r>
          </w:p>
          <w:p w:rsidR="00022FB9" w:rsidRPr="002C6574" w:rsidRDefault="00022FB9" w:rsidP="004038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noProof/>
                <w:sz w:val="24"/>
                <w:szCs w:val="24"/>
              </w:rPr>
            </w:pPr>
            <w:r w:rsidRPr="002C6574">
              <w:rPr>
                <w:rFonts w:cs="B Nazanin" w:hint="cs"/>
                <w:noProof/>
                <w:sz w:val="24"/>
                <w:szCs w:val="24"/>
                <w:rtl/>
              </w:rPr>
              <w:t>نصب و چسباندن هر نوع بنر، پوستر یا برچسب روی دیوار یا درب سالن ممنوع می باشد.</w:t>
            </w:r>
          </w:p>
          <w:p w:rsidR="00022FB9" w:rsidRPr="002C6574" w:rsidRDefault="00022FB9" w:rsidP="004038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noProof/>
                <w:sz w:val="24"/>
                <w:szCs w:val="24"/>
              </w:rPr>
            </w:pPr>
            <w:r w:rsidRPr="002C6574">
              <w:rPr>
                <w:rFonts w:cs="B Nazanin" w:hint="cs"/>
                <w:noProof/>
                <w:sz w:val="24"/>
                <w:szCs w:val="24"/>
                <w:rtl/>
              </w:rPr>
              <w:t>به جهت عدم وجود فضای مناسب در خارج سالن کلیه امور پذیرایی در داخل سالن انجام خواهد شد.</w:t>
            </w:r>
          </w:p>
          <w:p w:rsidR="00BB4E8F" w:rsidRPr="002C6574" w:rsidRDefault="00022FB9" w:rsidP="0040386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noProof/>
                <w:sz w:val="24"/>
                <w:szCs w:val="24"/>
              </w:rPr>
            </w:pPr>
            <w:r w:rsidRPr="002C6574">
              <w:rPr>
                <w:rFonts w:cs="B Nazanin" w:hint="cs"/>
                <w:noProof/>
                <w:sz w:val="24"/>
                <w:szCs w:val="24"/>
                <w:rtl/>
              </w:rPr>
              <w:t>در صورت کنسل شدن جلسه یا تغییر زمان برگزاری جلسه سریعاً از طریق اتوماسیون اداری یا به صورت مکتوب اطلاع رسانی فرمایید.</w:t>
            </w:r>
          </w:p>
          <w:p w:rsidR="008F4BB6" w:rsidRPr="002C6574" w:rsidRDefault="008F4BB6" w:rsidP="00DF2B8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  <w:r w:rsidRPr="002C6574">
              <w:rPr>
                <w:rFonts w:cs="B Nazanin" w:hint="cs"/>
                <w:noProof/>
                <w:sz w:val="24"/>
                <w:szCs w:val="24"/>
                <w:rtl/>
              </w:rPr>
              <w:t>دفتر روابط عمومی پژوهشگاه از هر گونه نظر، پیشنهاد و انتقاد در خصوص سالن جلسات به منظور ارتقاء سطح کیفی خدمات ارائه شده استقبال می نماید.</w:t>
            </w:r>
          </w:p>
        </w:tc>
      </w:tr>
    </w:tbl>
    <w:p w:rsidR="007F186F" w:rsidRPr="002C6574" w:rsidRDefault="007F186F" w:rsidP="007F186F">
      <w:pPr>
        <w:jc w:val="both"/>
        <w:rPr>
          <w:rFonts w:cs="B Nazanin"/>
          <w:sz w:val="24"/>
          <w:szCs w:val="24"/>
        </w:rPr>
      </w:pPr>
    </w:p>
    <w:sectPr w:rsidR="007F186F" w:rsidRPr="002C6574" w:rsidSect="00DD4E0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864"/>
    <w:multiLevelType w:val="hybridMultilevel"/>
    <w:tmpl w:val="CB3C6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E33FE"/>
    <w:multiLevelType w:val="hybridMultilevel"/>
    <w:tmpl w:val="CC2E78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C4B71"/>
    <w:multiLevelType w:val="hybridMultilevel"/>
    <w:tmpl w:val="7632D0BA"/>
    <w:lvl w:ilvl="0" w:tplc="A832EF5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8F"/>
    <w:rsid w:val="00022FB9"/>
    <w:rsid w:val="00184800"/>
    <w:rsid w:val="00255612"/>
    <w:rsid w:val="002C6574"/>
    <w:rsid w:val="00364C30"/>
    <w:rsid w:val="00403860"/>
    <w:rsid w:val="004A4242"/>
    <w:rsid w:val="007E166A"/>
    <w:rsid w:val="007F186F"/>
    <w:rsid w:val="007F5781"/>
    <w:rsid w:val="00870FDE"/>
    <w:rsid w:val="008F4BB6"/>
    <w:rsid w:val="00A21002"/>
    <w:rsid w:val="00AE0B8F"/>
    <w:rsid w:val="00B307A3"/>
    <w:rsid w:val="00B366EC"/>
    <w:rsid w:val="00B43598"/>
    <w:rsid w:val="00BB4E8F"/>
    <w:rsid w:val="00BF2654"/>
    <w:rsid w:val="00CD2520"/>
    <w:rsid w:val="00CF7B09"/>
    <w:rsid w:val="00DD4E03"/>
    <w:rsid w:val="00DF2B8A"/>
    <w:rsid w:val="00E17947"/>
    <w:rsid w:val="00E7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A1D473-F0A6-4D30-8884-3C65FD73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03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4E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38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3BD9-2840-4248-B261-0C199A69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osh Hazeghjafari</dc:creator>
  <cp:keywords/>
  <dc:description/>
  <cp:lastModifiedBy>Khadijeh Shahroodi</cp:lastModifiedBy>
  <cp:revision>2</cp:revision>
  <cp:lastPrinted>2019-09-28T06:30:00Z</cp:lastPrinted>
  <dcterms:created xsi:type="dcterms:W3CDTF">2019-10-06T12:19:00Z</dcterms:created>
  <dcterms:modified xsi:type="dcterms:W3CDTF">2019-10-06T12:19:00Z</dcterms:modified>
</cp:coreProperties>
</file>